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56EC" w14:textId="7267C106" w:rsidR="00B33292" w:rsidRDefault="00C62B7C" w:rsidP="00C62B7C">
      <w:pPr>
        <w:pStyle w:val="Title"/>
        <w:jc w:val="center"/>
        <w:rPr>
          <w:lang w:val="en-US"/>
        </w:rPr>
      </w:pPr>
      <w:r>
        <w:rPr>
          <w:lang w:val="en-US"/>
        </w:rPr>
        <w:t>Notes on Linear Algebra</w:t>
      </w:r>
    </w:p>
    <w:p w14:paraId="41B43F3E" w14:textId="2F237777" w:rsidR="00DD5E34" w:rsidRPr="00DD5E34" w:rsidRDefault="005D1B1B" w:rsidP="00DD5E34">
      <w:pPr>
        <w:pStyle w:val="Heading1"/>
        <w:rPr>
          <w:b/>
          <w:bCs/>
          <w:lang w:val="en-US"/>
        </w:rPr>
      </w:pPr>
      <w:r>
        <w:rPr>
          <w:lang w:val="en-US"/>
        </w:rPr>
        <w:t>Cosine</w:t>
      </w:r>
      <w:r w:rsidR="00633384">
        <w:rPr>
          <w:lang w:val="en-US"/>
        </w:rPr>
        <w:t xml:space="preserve"> Form</w:t>
      </w:r>
      <w:r>
        <w:rPr>
          <w:lang w:val="en-US"/>
        </w:rPr>
        <w:t xml:space="preserve"> of the Dot Product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</w:p>
    <w:p w14:paraId="1E7256DD" w14:textId="24EB4DFA" w:rsidR="00F532C5" w:rsidRPr="00295ACC" w:rsidRDefault="00DF6AC6" w:rsidP="00E30DED">
      <w:pPr>
        <w:ind w:firstLine="708"/>
        <w:rPr>
          <w:lang w:val="en-US"/>
        </w:rPr>
      </w:pPr>
      <w:r>
        <w:rPr>
          <w:lang w:val="en-US"/>
        </w:rPr>
        <w:t>We</w:t>
      </w:r>
      <w:r w:rsidR="00DD5E34">
        <w:rPr>
          <w:lang w:val="en-US"/>
        </w:rPr>
        <w:t xml:space="preserve"> will</w:t>
      </w:r>
      <w:r>
        <w:rPr>
          <w:lang w:val="en-US"/>
        </w:rPr>
        <w:t xml:space="preserve"> demonstrate that the </w:t>
      </w:r>
      <w:r w:rsidR="005008E9" w:rsidRPr="00E30DED">
        <w:rPr>
          <w:b/>
          <w:bCs/>
          <w:lang w:val="en-US"/>
        </w:rPr>
        <w:t>cosine</w:t>
      </w:r>
      <w:r w:rsidR="005008E9">
        <w:rPr>
          <w:lang w:val="en-US"/>
        </w:rPr>
        <w:t xml:space="preserve"> </w:t>
      </w:r>
      <w:r>
        <w:rPr>
          <w:lang w:val="en-US"/>
        </w:rPr>
        <w:t xml:space="preserve">form of the dot product </w:t>
      </w:r>
      <w:r w:rsidR="00DD5E34">
        <w:rPr>
          <w:lang w:val="en-US"/>
        </w:rPr>
        <w:t xml:space="preserve">is equal to </w:t>
      </w:r>
      <w:r w:rsidR="005008E9" w:rsidRPr="00E30DED">
        <w:rPr>
          <w:b/>
          <w:bCs/>
          <w:lang w:val="en-US"/>
        </w:rPr>
        <w:t>element-wise multiplication</w:t>
      </w:r>
      <w:r w:rsidR="00E30DED">
        <w:rPr>
          <w:lang w:val="en-US"/>
        </w:rPr>
        <w:t xml:space="preserve"> form</w:t>
      </w:r>
      <w:r w:rsidR="00295ACC">
        <w:rPr>
          <w:lang w:val="en-US"/>
        </w:rPr>
        <w:t xml:space="preserve"> by using the </w:t>
      </w:r>
      <w:r w:rsidR="00295ACC">
        <w:rPr>
          <w:b/>
          <w:bCs/>
          <w:lang w:val="en-US"/>
        </w:rPr>
        <w:t>law of cosines</w:t>
      </w:r>
      <w:r w:rsidR="00295ACC">
        <w:rPr>
          <w:lang w:val="en-US"/>
        </w:rPr>
        <w:t>.</w:t>
      </w:r>
    </w:p>
    <w:p w14:paraId="2F3A95EB" w14:textId="59A0D657" w:rsidR="00F532C5" w:rsidRPr="00024976" w:rsidRDefault="00F532C5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39D0A6B0" w14:textId="773A4D94" w:rsidR="00024976" w:rsidRDefault="00024976" w:rsidP="00F532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14:paraId="2EDFD768" w14:textId="30792D8C" w:rsidR="00B9407C" w:rsidRPr="00B9407C" w:rsidRDefault="00024976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,v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7314EC33" w14:textId="39318296" w:rsidR="00B9407C" w:rsidRDefault="00906218" w:rsidP="00B55EA0">
      <w:pPr>
        <w:jc w:val="center"/>
        <w:rPr>
          <w:lang w:val="en-US"/>
        </w:rPr>
      </w:pPr>
      <w:r>
        <w:rPr>
          <w:lang w:val="en-US"/>
        </w:rPr>
        <w:object w:dxaOrig="2967" w:dyaOrig="2397" w14:anchorId="3A15A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pt;height:188.6pt" o:ole="">
            <v:imagedata r:id="rId6" o:title=""/>
          </v:shape>
          <o:OLEObject Type="Embed" ProgID="AxGlyph.Document" ShapeID="_x0000_i1025" DrawAspect="Content" ObjectID="_1821467841" r:id="rId7"/>
        </w:object>
      </w:r>
    </w:p>
    <w:p w14:paraId="5535840F" w14:textId="08EFEE3D" w:rsidR="00FB44BB" w:rsidRPr="005008E9" w:rsidRDefault="00FB44BB" w:rsidP="00FB44B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aw of Cosines</w:t>
      </w:r>
    </w:p>
    <w:p w14:paraId="5C6518A4" w14:textId="2227D71B" w:rsidR="00C27B78" w:rsidRDefault="00B55EA0" w:rsidP="00C35EB6">
      <w:pPr>
        <w:ind w:firstLine="708"/>
        <w:rPr>
          <w:lang w:val="en-US"/>
        </w:rPr>
      </w:pPr>
      <w:r>
        <w:rPr>
          <w:lang w:val="en-US"/>
        </w:rPr>
        <w:t>Based on the figure above we can write the following expressions</w:t>
      </w:r>
      <w:r w:rsidR="00C27B78">
        <w:rPr>
          <w:lang w:val="en-US"/>
        </w:rPr>
        <w:t>:</w:t>
      </w:r>
    </w:p>
    <w:p w14:paraId="5B925920" w14:textId="77777777" w:rsidR="003D1436" w:rsidRDefault="00C27B78" w:rsidP="003D1436">
      <w:pPr>
        <w:ind w:firstLine="708"/>
        <w:rPr>
          <w:rFonts w:eastAsiaTheme="minorEastAsia"/>
          <w:lang w:val="en-US"/>
        </w:rPr>
      </w:pPr>
      <w:r>
        <w:rPr>
          <w:lang w:val="en-US"/>
        </w:rPr>
        <w:t>From the definition</w:t>
      </w:r>
      <w:r w:rsidR="00464150">
        <w:rPr>
          <w:lang w:val="en-US"/>
        </w:rPr>
        <w:t>s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n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os</m:t>
        </m:r>
      </m:oMath>
      <w:r w:rsidR="00464150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464150">
        <w:rPr>
          <w:rFonts w:eastAsiaTheme="minorEastAsia"/>
          <w:lang w:val="en-US"/>
        </w:rPr>
        <w:t xml:space="preserve"> can be expressed</w:t>
      </w:r>
      <w:r>
        <w:rPr>
          <w:rFonts w:eastAsiaTheme="minorEastAsia"/>
          <w:lang w:val="en-US"/>
        </w:rPr>
        <w:t xml:space="preserve"> in the right triangle </w:t>
      </w:r>
      <w:r w:rsidR="00464150">
        <w:rPr>
          <w:rFonts w:eastAsiaTheme="minorEastAsia"/>
          <w:lang w:val="en-US"/>
        </w:rPr>
        <w:t xml:space="preserve">with sides </w:t>
      </w:r>
      <m:oMath>
        <m:r>
          <w:rPr>
            <w:rFonts w:ascii="Cambria Math" w:eastAsiaTheme="minorEastAsia" w:hAnsi="Cambria Math"/>
            <w:lang w:val="en-US"/>
          </w:rPr>
          <m:t xml:space="preserve">a, c and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 w:rsidR="00ED5191">
        <w:rPr>
          <w:rFonts w:eastAsiaTheme="minorEastAsia"/>
          <w:lang w:val="en-US"/>
        </w:rPr>
        <w:t>.</w:t>
      </w:r>
      <w:r w:rsidR="00637CC3">
        <w:rPr>
          <w:rFonts w:eastAsiaTheme="minorEastAsia"/>
          <w:lang w:val="en-US"/>
        </w:rPr>
        <w:t xml:space="preserve"> </w:t>
      </w:r>
    </w:p>
    <w:p w14:paraId="74F1BAA0" w14:textId="5ADB936B" w:rsidR="009E6B8F" w:rsidRPr="009E6B8F" w:rsidRDefault="00000000" w:rsidP="009E6B8F">
      <w:pPr>
        <w:ind w:firstLine="708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⇔</m:t>
          </m:r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809C380" w14:textId="26A7548B" w:rsidR="00C27B78" w:rsidRPr="00A75A49" w:rsidRDefault="00000000" w:rsidP="00B55EA0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⇔</m:t>
          </m:r>
          <m:r>
            <w:rPr>
              <w:rFonts w:ascii="Cambria Math" w:hAnsi="Cambria Math"/>
              <w:lang w:val="en-US"/>
            </w:rPr>
            <m:t>c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212603D" w14:textId="66C1A55E" w:rsidR="00454596" w:rsidRDefault="00454596" w:rsidP="00B55EA0">
      <w:pPr>
        <w:rPr>
          <w:iCs/>
          <w:lang w:val="en-US"/>
        </w:rPr>
      </w:pPr>
      <w:r>
        <w:rPr>
          <w:iCs/>
          <w:lang w:val="en-US"/>
        </w:rPr>
        <w:t>But:</w:t>
      </w:r>
    </w:p>
    <w:p w14:paraId="369875D2" w14:textId="6AD60979" w:rsidR="00454596" w:rsidRPr="00571B35" w:rsidRDefault="00454596" w:rsidP="00B55E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0E173484" w14:textId="38D0BF83" w:rsidR="00571B35" w:rsidRDefault="00571B35" w:rsidP="00B55E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eans the length of the difference vector can be written as:</w:t>
      </w:r>
    </w:p>
    <w:p w14:paraId="7E38201E" w14:textId="7309BE1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022DDD" w14:textId="573776C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C4C373" w14:textId="3EA679C9" w:rsidR="00571B35" w:rsidRPr="00E56568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9A9E326" w14:textId="5C4AFD84" w:rsidR="00E56568" w:rsidRPr="00582E00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1C5E33BE" w14:textId="1000C164" w:rsidR="00582E00" w:rsidRPr="00BD67B2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6EA03246" w14:textId="0BB1D575" w:rsidR="00BD67B2" w:rsidRPr="00CB49E3" w:rsidRDefault="00BD67B2" w:rsidP="00B55EA0">
      <w:pPr>
        <w:rPr>
          <w:rFonts w:ascii="Cambria Math" w:eastAsiaTheme="minorEastAsia" w:hAnsi="Cambria Math"/>
          <w:iCs/>
          <w:lang w:val="en-US"/>
        </w:rPr>
      </w:pPr>
      <w:r>
        <w:rPr>
          <w:rFonts w:eastAsiaTheme="minorEastAsia"/>
          <w:lang w:val="en-US"/>
        </w:rPr>
        <w:t>Using the fundamental law of trigonometry:</w:t>
      </w:r>
      <w:r w:rsidRPr="00BD67B2">
        <w:rPr>
          <w:rFonts w:ascii="Cambria Math" w:eastAsiaTheme="minorEastAsia" w:hAnsi="Cambria Math"/>
          <w:i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ascii="Cambria Math" w:eastAsiaTheme="minorEastAsia" w:hAnsi="Cambria Math"/>
          <w:iCs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6"/>
        <w:gridCol w:w="484"/>
      </w:tblGrid>
      <w:tr w:rsidR="00A212FC" w14:paraId="42D29861" w14:textId="77777777" w:rsidTr="00F83D1E">
        <w:tc>
          <w:tcPr>
            <w:tcW w:w="8876" w:type="dxa"/>
          </w:tcPr>
          <w:p w14:paraId="2A1D3191" w14:textId="3C0F32D3" w:rsidR="00A212FC" w:rsidRDefault="00000000" w:rsidP="00B55EA0">
            <w:pPr>
              <w:rPr>
                <w:rFonts w:eastAsiaTheme="minorEastAsia"/>
                <w:iCs/>
                <w:u w:val="single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-v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484" w:type="dxa"/>
          </w:tcPr>
          <w:p w14:paraId="3D034DF6" w14:textId="15186390" w:rsidR="00A212FC" w:rsidRPr="0061289B" w:rsidRDefault="004D75FC" w:rsidP="004D75FC">
            <w:pPr>
              <w:pStyle w:val="Caption"/>
              <w:keepNext/>
              <w:rPr>
                <w:color w:val="auto"/>
                <w:sz w:val="24"/>
                <w:szCs w:val="24"/>
              </w:rPr>
            </w:pPr>
            <w:bookmarkStart w:id="0" w:name="_Ref210562920"/>
            <w:r w:rsidRPr="0061289B">
              <w:rPr>
                <w:color w:val="auto"/>
                <w:sz w:val="24"/>
                <w:szCs w:val="24"/>
              </w:rPr>
              <w:t>(</w:t>
            </w:r>
            <w:r w:rsidRPr="0061289B">
              <w:rPr>
                <w:color w:val="auto"/>
                <w:sz w:val="24"/>
                <w:szCs w:val="24"/>
              </w:rPr>
              <w:fldChar w:fldCharType="begin"/>
            </w:r>
            <w:r w:rsidRPr="0061289B">
              <w:rPr>
                <w:color w:val="auto"/>
                <w:sz w:val="24"/>
                <w:szCs w:val="24"/>
              </w:rPr>
              <w:instrText xml:space="preserve"> SEQ Equation \* ARABIC </w:instrText>
            </w:r>
            <w:r w:rsidRPr="0061289B">
              <w:rPr>
                <w:color w:val="auto"/>
                <w:sz w:val="24"/>
                <w:szCs w:val="24"/>
              </w:rPr>
              <w:fldChar w:fldCharType="separate"/>
            </w:r>
            <w:r w:rsidRPr="0061289B">
              <w:rPr>
                <w:noProof/>
                <w:color w:val="auto"/>
                <w:sz w:val="24"/>
                <w:szCs w:val="24"/>
              </w:rPr>
              <w:t>1</w:t>
            </w:r>
            <w:r w:rsidRPr="0061289B">
              <w:rPr>
                <w:color w:val="auto"/>
                <w:sz w:val="24"/>
                <w:szCs w:val="24"/>
              </w:rPr>
              <w:fldChar w:fldCharType="end"/>
            </w:r>
            <w:r w:rsidRPr="0061289B">
              <w:rPr>
                <w:color w:val="auto"/>
                <w:sz w:val="24"/>
                <w:szCs w:val="24"/>
              </w:rPr>
              <w:t>)</w:t>
            </w:r>
            <w:bookmarkEnd w:id="0"/>
          </w:p>
        </w:tc>
      </w:tr>
    </w:tbl>
    <w:p w14:paraId="78729F06" w14:textId="4E8F4B11" w:rsidR="0090334B" w:rsidRDefault="00F83D1E" w:rsidP="00F83D1E">
      <w:pPr>
        <w:ind w:firstLine="708"/>
        <w:rPr>
          <w:rFonts w:eastAsiaTheme="minorEastAsia"/>
          <w:iCs/>
        </w:rPr>
      </w:pPr>
      <w:proofErr w:type="spellStart"/>
      <w:r w:rsidRPr="00F83D1E">
        <w:rPr>
          <w:rFonts w:eastAsiaTheme="minorEastAsia"/>
          <w:iCs/>
        </w:rPr>
        <w:t>Equation</w:t>
      </w:r>
      <w:proofErr w:type="spellEnd"/>
      <w:r w:rsidRPr="00F83D1E">
        <w:rPr>
          <w:rFonts w:eastAsiaTheme="minorEastAsia"/>
          <w:iCs/>
        </w:rPr>
        <w:t xml:space="preserve"> </w:t>
      </w:r>
      <w:r w:rsidR="00312E46">
        <w:rPr>
          <w:rFonts w:eastAsiaTheme="minorEastAsia"/>
          <w:iCs/>
        </w:rPr>
        <w:fldChar w:fldCharType="begin"/>
      </w:r>
      <w:r w:rsidR="00312E46">
        <w:rPr>
          <w:rFonts w:eastAsiaTheme="minorEastAsia"/>
          <w:iCs/>
        </w:rPr>
        <w:instrText xml:space="preserve"> REF _Ref210562920 \h </w:instrText>
      </w:r>
      <w:r w:rsidR="00312E46">
        <w:rPr>
          <w:rFonts w:eastAsiaTheme="minorEastAsia"/>
          <w:iCs/>
        </w:rPr>
      </w:r>
      <w:r w:rsidR="00312E46">
        <w:rPr>
          <w:rFonts w:eastAsiaTheme="minorEastAsia"/>
          <w:iCs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iCs/>
        </w:rPr>
        <w:fldChar w:fldCharType="end"/>
      </w:r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represent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8E2FD5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b/>
          <w:bCs/>
          <w:i/>
        </w:rPr>
        <w:t xml:space="preserve"> Law of </w:t>
      </w:r>
      <w:proofErr w:type="spellStart"/>
      <w:r w:rsidRPr="00F83D1E">
        <w:rPr>
          <w:rFonts w:eastAsiaTheme="minorEastAsia"/>
          <w:b/>
          <w:bCs/>
          <w:i/>
        </w:rPr>
        <w:t>Cosines</w:t>
      </w:r>
      <w:proofErr w:type="spellEnd"/>
      <w:r w:rsidRPr="00F83D1E">
        <w:rPr>
          <w:rFonts w:eastAsiaTheme="minorEastAsia"/>
          <w:iCs/>
        </w:rPr>
        <w:t xml:space="preserve">, </w:t>
      </w:r>
      <w:proofErr w:type="spellStart"/>
      <w:r w:rsidRPr="00F83D1E">
        <w:rPr>
          <w:rFonts w:eastAsiaTheme="minorEastAsia"/>
          <w:iCs/>
        </w:rPr>
        <w:t>which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allow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u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o</w:t>
      </w:r>
      <w:proofErr w:type="spellEnd"/>
      <w:r w:rsidRPr="00F83D1E">
        <w:rPr>
          <w:rFonts w:eastAsiaTheme="minorEastAsia"/>
          <w:iCs/>
        </w:rPr>
        <w:t xml:space="preserve"> determine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length</w:t>
      </w:r>
      <w:proofErr w:type="spellEnd"/>
      <w:r w:rsidRPr="00F83D1E">
        <w:rPr>
          <w:rFonts w:eastAsiaTheme="minorEastAsia"/>
          <w:iCs/>
        </w:rPr>
        <w:t xml:space="preserve"> of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hird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side</w:t>
      </w:r>
      <w:proofErr w:type="spellEnd"/>
      <w:r w:rsidRPr="00F83D1E">
        <w:rPr>
          <w:rFonts w:eastAsiaTheme="minorEastAsia"/>
          <w:iCs/>
        </w:rPr>
        <w:t xml:space="preserve"> of a </w:t>
      </w:r>
      <w:proofErr w:type="spellStart"/>
      <w:r w:rsidRPr="00F83D1E">
        <w:rPr>
          <w:rFonts w:eastAsiaTheme="minorEastAsia"/>
          <w:iCs/>
        </w:rPr>
        <w:t>triangl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when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lengths</w:t>
      </w:r>
      <w:proofErr w:type="spellEnd"/>
      <w:r w:rsidRPr="00F83D1E">
        <w:rPr>
          <w:rFonts w:eastAsiaTheme="minorEastAsia"/>
          <w:iCs/>
        </w:rPr>
        <w:t xml:space="preserve"> of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other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wo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side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and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included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angle</w:t>
      </w:r>
      <w:proofErr w:type="spellEnd"/>
      <w:r w:rsidRPr="00F83D1E">
        <w:rPr>
          <w:rFonts w:eastAsiaTheme="minorEastAsia"/>
          <w:iCs/>
        </w:rPr>
        <w:t xml:space="preserve"> are </w:t>
      </w:r>
      <w:proofErr w:type="spellStart"/>
      <w:r w:rsidRPr="00F83D1E">
        <w:rPr>
          <w:rFonts w:eastAsiaTheme="minorEastAsia"/>
          <w:iCs/>
        </w:rPr>
        <w:t>known</w:t>
      </w:r>
      <w:proofErr w:type="spellEnd"/>
      <w:r w:rsidRPr="00F83D1E">
        <w:rPr>
          <w:rFonts w:eastAsiaTheme="minorEastAsia"/>
          <w:iCs/>
        </w:rPr>
        <w:t>.</w:t>
      </w:r>
    </w:p>
    <w:p w14:paraId="67AC082E" w14:textId="2E3E3032" w:rsidR="005008E9" w:rsidRDefault="006C7BB6" w:rsidP="005008E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lement-wise multiplication – cosine form equality</w:t>
      </w:r>
    </w:p>
    <w:p w14:paraId="7D5A7054" w14:textId="187D22FA" w:rsidR="006C7BB6" w:rsidRDefault="00E211FC" w:rsidP="00E211FC">
      <w:pPr>
        <w:ind w:left="576"/>
        <w:rPr>
          <w:lang w:val="en-US"/>
        </w:rPr>
      </w:pPr>
      <w:r>
        <w:rPr>
          <w:lang w:val="en-US"/>
        </w:rPr>
        <w:t>The element-wise multiplication form of the Dot Product is:</w:t>
      </w:r>
    </w:p>
    <w:p w14:paraId="67ED1488" w14:textId="22F13183" w:rsidR="00E211FC" w:rsidRPr="00E211FC" w:rsidRDefault="00E211FC" w:rsidP="00E211FC">
      <w:pPr>
        <w:ind w:left="576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D6F8C99" w14:textId="50ABF099" w:rsidR="00E211FC" w:rsidRDefault="00E211FC" w:rsidP="00E211FC">
      <w:pPr>
        <w:ind w:left="576"/>
        <w:rPr>
          <w:lang w:val="en-US"/>
        </w:rPr>
      </w:pPr>
      <w:r>
        <w:rPr>
          <w:lang w:val="en-US"/>
        </w:rPr>
        <w:t>The length of a vector can be expressed as the dot product with itself:</w:t>
      </w:r>
    </w:p>
    <w:p w14:paraId="1C9F49E0" w14:textId="127A3A9F" w:rsidR="00E211FC" w:rsidRPr="00AF4A8D" w:rsidRDefault="00000000" w:rsidP="00E211FC">
      <w:pPr>
        <w:ind w:left="576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 ∙u</m:t>
              </m:r>
            </m:e>
          </m:rad>
        </m:oMath>
      </m:oMathPara>
    </w:p>
    <w:p w14:paraId="006AB40C" w14:textId="63851DE5" w:rsidR="00AF4A8D" w:rsidRDefault="00AF4A8D" w:rsidP="00E211FC">
      <w:pPr>
        <w:ind w:left="576"/>
        <w:rPr>
          <w:lang w:val="en-US"/>
        </w:rPr>
      </w:pPr>
      <w:r>
        <w:rPr>
          <w:lang w:val="en-US"/>
        </w:rPr>
        <w:t>We know that the cosine form of the dot product is known as:</w:t>
      </w:r>
    </w:p>
    <w:p w14:paraId="2E816FA9" w14:textId="2F3A4538" w:rsidR="00AF4A8D" w:rsidRPr="00AF4A8D" w:rsidRDefault="00AF4A8D" w:rsidP="00AF4A8D">
      <w:pPr>
        <w:ind w:left="576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2BBF461F" w14:textId="25F611A0" w:rsidR="00AF4A8D" w:rsidRDefault="00AF4A8D" w:rsidP="00AF4A8D">
      <w:pPr>
        <w:ind w:firstLine="576"/>
      </w:pPr>
      <w:r>
        <w:t xml:space="preserve">The </w:t>
      </w:r>
      <w:proofErr w:type="spellStart"/>
      <w:r>
        <w:t>law</w:t>
      </w:r>
      <w:proofErr w:type="spellEnd"/>
      <w:r>
        <w:t xml:space="preserve"> of </w:t>
      </w:r>
      <w:proofErr w:type="spellStart"/>
      <w:r>
        <w:t>cosine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qu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exact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monstrate </w:t>
      </w:r>
      <w:proofErr w:type="spellStart"/>
      <w:r>
        <w:t>that</w:t>
      </w:r>
      <w:proofErr w:type="spellEnd"/>
      <w:r>
        <w:t>:</w:t>
      </w:r>
    </w:p>
    <w:p w14:paraId="42704C5E" w14:textId="51791D2F" w:rsidR="00AF4A8D" w:rsidRPr="00490E93" w:rsidRDefault="00000000" w:rsidP="00AF4A8D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9CB65C9" w14:textId="1B838EE1" w:rsidR="00490E93" w:rsidRDefault="00384BF1" w:rsidP="00AF4A8D">
      <w:pPr>
        <w:ind w:firstLine="57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writing the</w:t>
      </w:r>
      <w:r w:rsidR="00312E46">
        <w:rPr>
          <w:rFonts w:eastAsiaTheme="minorEastAsia"/>
          <w:lang w:val="en-US"/>
        </w:rPr>
        <w:t xml:space="preserve"> equation </w:t>
      </w:r>
      <w:r w:rsidR="00312E46">
        <w:rPr>
          <w:rFonts w:eastAsiaTheme="minorEastAsia"/>
          <w:lang w:val="en-US"/>
        </w:rPr>
        <w:fldChar w:fldCharType="begin"/>
      </w:r>
      <w:r w:rsidR="00312E46">
        <w:rPr>
          <w:rFonts w:eastAsiaTheme="minorEastAsia"/>
          <w:lang w:val="en-US"/>
        </w:rPr>
        <w:instrText xml:space="preserve"> REF _Ref210562920 \h </w:instrText>
      </w:r>
      <w:r w:rsidR="00312E46">
        <w:rPr>
          <w:rFonts w:eastAsiaTheme="minorEastAsia"/>
          <w:lang w:val="en-US"/>
        </w:rPr>
      </w:r>
      <w:r w:rsidR="00312E46">
        <w:rPr>
          <w:rFonts w:eastAsiaTheme="minorEastAsia"/>
          <w:lang w:val="en-US"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 gives us:</w:t>
      </w:r>
    </w:p>
    <w:p w14:paraId="0E896367" w14:textId="04CDC2BB" w:rsidR="00384BF1" w:rsidRPr="00384BF1" w:rsidRDefault="00384BF1" w:rsidP="00AF4A8D">
      <w:pPr>
        <w:ind w:firstLine="576"/>
        <w:rPr>
          <w:rFonts w:eastAsiaTheme="minorEastAsia"/>
          <w:b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E47EA48" w14:textId="00354530" w:rsidR="00384BF1" w:rsidRPr="000E37F0" w:rsidRDefault="00384BF1" w:rsidP="00AF4A8D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4E186F4" w14:textId="044F6ECE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95BCF34" w14:textId="4E1332E5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B0EB229" w14:textId="43E7E4F3" w:rsidR="000E37F0" w:rsidRPr="000E37F0" w:rsidRDefault="00000000" w:rsidP="000E37F0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(Q.E.D)</m:t>
          </m:r>
        </m:oMath>
      </m:oMathPara>
    </w:p>
    <w:p w14:paraId="2F2DF9C1" w14:textId="4B37EB66" w:rsidR="004A337D" w:rsidRDefault="000E37F0" w:rsidP="000E37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onclusion: Using the law of </w:t>
      </w:r>
      <w:r w:rsidR="004A337D">
        <w:rPr>
          <w:rFonts w:eastAsiaTheme="minorEastAsia"/>
          <w:lang w:val="en-US"/>
        </w:rPr>
        <w:t>cosines,</w:t>
      </w:r>
      <w:r>
        <w:rPr>
          <w:rFonts w:eastAsiaTheme="minorEastAsia"/>
          <w:lang w:val="en-US"/>
        </w:rPr>
        <w:t xml:space="preserve"> we demonstrated that the cosine form of the dot product is equal to the element-wise multiplication form.</w:t>
      </w:r>
    </w:p>
    <w:p w14:paraId="60F0A59F" w14:textId="549B2489" w:rsidR="000E37F0" w:rsidRDefault="00B86ABA" w:rsidP="00DE2DDE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nit vector transformation</w:t>
      </w:r>
    </w:p>
    <w:p w14:paraId="6197DEB4" w14:textId="78727312" w:rsidR="00B77347" w:rsidRPr="00B77347" w:rsidRDefault="00B77347" w:rsidP="00DE2DDE">
      <w:pPr>
        <w:ind w:left="432"/>
        <w:rPr>
          <w:lang w:val="en-US"/>
        </w:rPr>
      </w:pPr>
      <w:r>
        <w:rPr>
          <w:lang w:val="en-US"/>
        </w:rPr>
        <w:t xml:space="preserve">The unit vector is any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 xml:space="preserve">with the condition that </w:t>
      </w:r>
      <w:r w:rsidR="004C0362">
        <w:rPr>
          <w:rFonts w:eastAsiaTheme="minorEastAsia"/>
          <w:lang w:val="en-US"/>
        </w:rPr>
        <w:t>its</w:t>
      </w:r>
      <w:r>
        <w:rPr>
          <w:rFonts w:eastAsiaTheme="minorEastAsia"/>
          <w:lang w:val="en-US"/>
        </w:rPr>
        <w:t xml:space="preserve"> length is equal to 1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14:paraId="6BCD90D1" w14:textId="382E419C" w:rsidR="00DE2DDE" w:rsidRDefault="00DE2DDE" w:rsidP="00DE2DDE">
      <w:pPr>
        <w:ind w:left="432"/>
        <w:rPr>
          <w:rFonts w:eastAsiaTheme="minorEastAsia"/>
          <w:lang w:val="en-US"/>
        </w:rPr>
      </w:pPr>
      <w:r>
        <w:rPr>
          <w:lang w:val="en-US"/>
        </w:rPr>
        <w:t xml:space="preserve">We’ll demonstrate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d>
              </m:den>
            </m:f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for any vect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  <w:lang w:val="en-US"/>
        </w:rPr>
        <w:t>.</w:t>
      </w:r>
    </w:p>
    <w:p w14:paraId="55339806" w14:textId="421D6E24" w:rsidR="00DE2DDE" w:rsidRDefault="00DE2DDE" w:rsidP="00DE2DDE">
      <w:pPr>
        <w:ind w:left="4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, then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rad>
      </m:oMath>
    </w:p>
    <w:p w14:paraId="69C13BC8" w14:textId="6F7F06F3" w:rsidR="00581FC7" w:rsidRPr="00F34A25" w:rsidRDefault="00867790" w:rsidP="00581FC7">
      <w:pPr>
        <w:ind w:left="432"/>
        <w:rPr>
          <w:rFonts w:eastAsiaTheme="minorEastAsia"/>
          <w:b/>
          <w:bCs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v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den>
        </m:f>
      </m:oMath>
      <w:r w:rsidR="00E001C7">
        <w:rPr>
          <w:rFonts w:eastAsiaTheme="minorEastAsia"/>
          <w:lang w:val="en-US"/>
        </w:rPr>
        <w:t xml:space="preserve">, then we need to demonstrate tha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1 ∀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u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</w:p>
    <w:p w14:paraId="0A9A1A3F" w14:textId="5B850BB7" w:rsidR="00457549" w:rsidRPr="005357AF" w:rsidRDefault="00867790" w:rsidP="005357AF">
      <w:pPr>
        <w:ind w:left="432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BED6347" w14:textId="1A1F5CDA" w:rsidR="005357AF" w:rsidRPr="00E74896" w:rsidRDefault="00000000" w:rsidP="005357AF">
      <w:pPr>
        <w:ind w:left="432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1  (Q.E.D) </m:t>
          </m:r>
        </m:oMath>
      </m:oMathPara>
    </w:p>
    <w:p w14:paraId="02A1EDCD" w14:textId="77777777" w:rsidR="00E74896" w:rsidRDefault="00E74896" w:rsidP="00E74896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stributivity of Dot Product</w:t>
      </w:r>
    </w:p>
    <w:p w14:paraId="72B595A3" w14:textId="2C319E0C" w:rsidR="00E74896" w:rsidRDefault="00621431" w:rsidP="00621431">
      <w:pPr>
        <w:rPr>
          <w:rFonts w:eastAsiaTheme="minorEastAsia"/>
          <w:lang w:val="en-US"/>
        </w:rPr>
      </w:pPr>
      <w:r>
        <w:rPr>
          <w:lang w:val="en-US"/>
        </w:rPr>
        <w:t>Let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v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den>
        </m:f>
      </m:oMath>
      <w:r>
        <w:rPr>
          <w:rFonts w:eastAsiaTheme="minorEastAsia"/>
          <w:lang w:val="en-US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den>
        </m:f>
      </m:oMath>
      <w:r w:rsidR="008C15A5">
        <w:rPr>
          <w:rFonts w:eastAsiaTheme="minorEastAsia"/>
          <w:lang w:val="en-US"/>
        </w:rPr>
        <w:t xml:space="preserve"> we will demonstrate that</w:t>
      </w:r>
    </w:p>
    <w:p w14:paraId="5CBC7D71" w14:textId="2E406EB0" w:rsidR="00095DBA" w:rsidRPr="008C15A5" w:rsidRDefault="008C15A5" w:rsidP="00621431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 ∙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∙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</m:oMath>
      </m:oMathPara>
    </w:p>
    <w:p w14:paraId="07BB9557" w14:textId="4DFDF15E" w:rsidR="008C15A5" w:rsidRPr="006D3BE5" w:rsidRDefault="00000000" w:rsidP="0062143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(Q.E.D.)</m:t>
          </m:r>
        </m:oMath>
      </m:oMathPara>
    </w:p>
    <w:p w14:paraId="5D1441A9" w14:textId="4629CF56" w:rsidR="00DF13FB" w:rsidRDefault="00D52865" w:rsidP="00DF13FB">
      <w:pPr>
        <w:pStyle w:val="Heading1"/>
        <w:rPr>
          <w:lang w:val="en-US"/>
        </w:rPr>
      </w:pPr>
      <w:r>
        <w:rPr>
          <w:lang w:val="en-US"/>
        </w:rPr>
        <w:lastRenderedPageBreak/>
        <w:t>Exercise notes</w:t>
      </w:r>
    </w:p>
    <w:p w14:paraId="2B68E3F1" w14:textId="3BB3843C" w:rsidR="00DF13FB" w:rsidRDefault="004E13AA" w:rsidP="004E13AA">
      <w:pPr>
        <w:pStyle w:val="Heading2"/>
        <w:rPr>
          <w:lang w:val="en-US"/>
        </w:rPr>
      </w:pPr>
      <w:r>
        <w:rPr>
          <w:lang w:val="en-US"/>
        </w:rPr>
        <w:t>Exercise 6 (b)</w:t>
      </w:r>
    </w:p>
    <w:p w14:paraId="34A8F21D" w14:textId="189EE432" w:rsidR="004E13AA" w:rsidRPr="004E13AA" w:rsidRDefault="004E13AA" w:rsidP="004E13AA">
      <w:pPr>
        <w:rPr>
          <w:lang w:val="en-US"/>
        </w:rPr>
      </w:pPr>
      <w:r>
        <w:rPr>
          <w:lang w:val="en-US"/>
        </w:rPr>
        <w:t xml:space="preserve">All the vectors perpendicular to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en-US"/>
          </w:rPr>
          <m:t>=(1,1,1)</m:t>
        </m:r>
      </m:oMath>
      <w:r>
        <w:rPr>
          <w:rFonts w:eastAsiaTheme="minorEastAsia"/>
          <w:lang w:val="en-US"/>
        </w:rPr>
        <w:t xml:space="preserve"> lie on a plane in 3 dimensions.</w:t>
      </w:r>
      <w:r w:rsidR="00A20AEA">
        <w:rPr>
          <w:rFonts w:eastAsiaTheme="minorEastAsia"/>
          <w:lang w:val="en-US"/>
        </w:rPr>
        <w:t xml:space="preserve"> The plane is illustrated in the figure below:</w:t>
      </w:r>
    </w:p>
    <w:p w14:paraId="57BE828A" w14:textId="4BC8530B" w:rsidR="00D52865" w:rsidRDefault="001E6A87" w:rsidP="00DF13FB">
      <w:pPr>
        <w:jc w:val="center"/>
        <w:rPr>
          <w:lang w:val="en-US"/>
        </w:rPr>
      </w:pPr>
      <w:r>
        <w:rPr>
          <w:lang w:val="en-US"/>
        </w:rPr>
        <w:object w:dxaOrig="5537" w:dyaOrig="5134" w14:anchorId="282D5516">
          <v:shape id="_x0000_i1061" type="#_x0000_t75" style="width:370.75pt;height:344.4pt" o:ole="">
            <v:imagedata r:id="rId8" o:title=""/>
          </v:shape>
          <o:OLEObject Type="Embed" ProgID="AxGlyph.Document" ShapeID="_x0000_i1061" DrawAspect="Content" ObjectID="_1821467842" r:id="rId9"/>
        </w:object>
      </w:r>
    </w:p>
    <w:p w14:paraId="5A4B5B35" w14:textId="77777777" w:rsidR="001E6A87" w:rsidRPr="00D52865" w:rsidRDefault="001E6A87" w:rsidP="001E6A87">
      <w:pPr>
        <w:rPr>
          <w:lang w:val="en-US"/>
        </w:rPr>
      </w:pPr>
    </w:p>
    <w:sectPr w:rsidR="001E6A87" w:rsidRPr="00D52865" w:rsidSect="00B5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F90"/>
    <w:multiLevelType w:val="hybridMultilevel"/>
    <w:tmpl w:val="C18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9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51199276">
    <w:abstractNumId w:val="0"/>
  </w:num>
  <w:num w:numId="2" w16cid:durableId="32597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2"/>
    <w:rsid w:val="00024976"/>
    <w:rsid w:val="00091F99"/>
    <w:rsid w:val="00095DBA"/>
    <w:rsid w:val="000A6DBB"/>
    <w:rsid w:val="000E37F0"/>
    <w:rsid w:val="001002AF"/>
    <w:rsid w:val="0011282F"/>
    <w:rsid w:val="001660A8"/>
    <w:rsid w:val="001762F8"/>
    <w:rsid w:val="00186C36"/>
    <w:rsid w:val="001E6A87"/>
    <w:rsid w:val="001E7FA3"/>
    <w:rsid w:val="001F3387"/>
    <w:rsid w:val="0022252F"/>
    <w:rsid w:val="0027041F"/>
    <w:rsid w:val="00295ACC"/>
    <w:rsid w:val="002C35F5"/>
    <w:rsid w:val="002D02E4"/>
    <w:rsid w:val="002D438D"/>
    <w:rsid w:val="00312E46"/>
    <w:rsid w:val="00332FE8"/>
    <w:rsid w:val="00354DEF"/>
    <w:rsid w:val="00360CFC"/>
    <w:rsid w:val="003823B9"/>
    <w:rsid w:val="00384BF1"/>
    <w:rsid w:val="003D1436"/>
    <w:rsid w:val="003E5DBC"/>
    <w:rsid w:val="00445B98"/>
    <w:rsid w:val="00451DBE"/>
    <w:rsid w:val="00454596"/>
    <w:rsid w:val="00457549"/>
    <w:rsid w:val="00464150"/>
    <w:rsid w:val="00470340"/>
    <w:rsid w:val="00490E93"/>
    <w:rsid w:val="004A337D"/>
    <w:rsid w:val="004C0362"/>
    <w:rsid w:val="004C22A1"/>
    <w:rsid w:val="004D75FC"/>
    <w:rsid w:val="004E13AA"/>
    <w:rsid w:val="004E5B62"/>
    <w:rsid w:val="005008E9"/>
    <w:rsid w:val="00524866"/>
    <w:rsid w:val="005357AF"/>
    <w:rsid w:val="00570DE9"/>
    <w:rsid w:val="00571B35"/>
    <w:rsid w:val="00572AA7"/>
    <w:rsid w:val="0057598B"/>
    <w:rsid w:val="00581FC7"/>
    <w:rsid w:val="00582E00"/>
    <w:rsid w:val="00583B66"/>
    <w:rsid w:val="00592941"/>
    <w:rsid w:val="005A374E"/>
    <w:rsid w:val="005B6972"/>
    <w:rsid w:val="005C2014"/>
    <w:rsid w:val="005D1B1B"/>
    <w:rsid w:val="0060125A"/>
    <w:rsid w:val="00601B88"/>
    <w:rsid w:val="0061143F"/>
    <w:rsid w:val="0061289B"/>
    <w:rsid w:val="00613C3F"/>
    <w:rsid w:val="00621431"/>
    <w:rsid w:val="00633384"/>
    <w:rsid w:val="00637CC3"/>
    <w:rsid w:val="006756EA"/>
    <w:rsid w:val="006A2A00"/>
    <w:rsid w:val="006C7BB6"/>
    <w:rsid w:val="006D3BE5"/>
    <w:rsid w:val="006D66EB"/>
    <w:rsid w:val="006E0C91"/>
    <w:rsid w:val="00702AC8"/>
    <w:rsid w:val="00767A0B"/>
    <w:rsid w:val="00792362"/>
    <w:rsid w:val="00823449"/>
    <w:rsid w:val="00826D29"/>
    <w:rsid w:val="008354F9"/>
    <w:rsid w:val="00867790"/>
    <w:rsid w:val="00890490"/>
    <w:rsid w:val="008A470F"/>
    <w:rsid w:val="008C15A5"/>
    <w:rsid w:val="008E2FD5"/>
    <w:rsid w:val="0090334B"/>
    <w:rsid w:val="00906218"/>
    <w:rsid w:val="009551DE"/>
    <w:rsid w:val="00973491"/>
    <w:rsid w:val="0097579F"/>
    <w:rsid w:val="009B7D09"/>
    <w:rsid w:val="009C12B7"/>
    <w:rsid w:val="009D50D4"/>
    <w:rsid w:val="009E6B8F"/>
    <w:rsid w:val="00A119D4"/>
    <w:rsid w:val="00A20AEA"/>
    <w:rsid w:val="00A212FC"/>
    <w:rsid w:val="00A35D0E"/>
    <w:rsid w:val="00A629D9"/>
    <w:rsid w:val="00A75A49"/>
    <w:rsid w:val="00AB2623"/>
    <w:rsid w:val="00AB279E"/>
    <w:rsid w:val="00AC0FC1"/>
    <w:rsid w:val="00AD74C1"/>
    <w:rsid w:val="00AE2A37"/>
    <w:rsid w:val="00AF4A8D"/>
    <w:rsid w:val="00B33292"/>
    <w:rsid w:val="00B4645C"/>
    <w:rsid w:val="00B55548"/>
    <w:rsid w:val="00B55EA0"/>
    <w:rsid w:val="00B57C54"/>
    <w:rsid w:val="00B6362F"/>
    <w:rsid w:val="00B77347"/>
    <w:rsid w:val="00B86ABA"/>
    <w:rsid w:val="00B90906"/>
    <w:rsid w:val="00B9407C"/>
    <w:rsid w:val="00BB1FFD"/>
    <w:rsid w:val="00BD4295"/>
    <w:rsid w:val="00BD67B2"/>
    <w:rsid w:val="00BE749A"/>
    <w:rsid w:val="00BF42DD"/>
    <w:rsid w:val="00C0381E"/>
    <w:rsid w:val="00C27B78"/>
    <w:rsid w:val="00C35EB6"/>
    <w:rsid w:val="00C62B7C"/>
    <w:rsid w:val="00CB49E3"/>
    <w:rsid w:val="00CE25C7"/>
    <w:rsid w:val="00CF6F44"/>
    <w:rsid w:val="00D02943"/>
    <w:rsid w:val="00D52865"/>
    <w:rsid w:val="00D85C4B"/>
    <w:rsid w:val="00DC2203"/>
    <w:rsid w:val="00DD374D"/>
    <w:rsid w:val="00DD5E34"/>
    <w:rsid w:val="00DD6089"/>
    <w:rsid w:val="00DE2DDE"/>
    <w:rsid w:val="00DF13FB"/>
    <w:rsid w:val="00DF6AC6"/>
    <w:rsid w:val="00E001C7"/>
    <w:rsid w:val="00E211FC"/>
    <w:rsid w:val="00E30DED"/>
    <w:rsid w:val="00E56568"/>
    <w:rsid w:val="00E74896"/>
    <w:rsid w:val="00E8289C"/>
    <w:rsid w:val="00E86550"/>
    <w:rsid w:val="00ED5191"/>
    <w:rsid w:val="00F06A92"/>
    <w:rsid w:val="00F34A25"/>
    <w:rsid w:val="00F532C5"/>
    <w:rsid w:val="00F83D1E"/>
    <w:rsid w:val="00F8757F"/>
    <w:rsid w:val="00FB44BB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BA60D"/>
  <w15:chartTrackingRefBased/>
  <w15:docId w15:val="{2F5CB9C9-387A-424F-B885-FB44D809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7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1B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6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6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6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6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6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6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6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7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6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532C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D1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4DE2-923C-425B-9C60-7A6BA5B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0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VITA Marius</dc:creator>
  <cp:keywords/>
  <dc:description/>
  <cp:lastModifiedBy>RACOVITA Marius</cp:lastModifiedBy>
  <cp:revision>168</cp:revision>
  <dcterms:created xsi:type="dcterms:W3CDTF">2025-10-05T09:22:00Z</dcterms:created>
  <dcterms:modified xsi:type="dcterms:W3CDTF">2025-10-08T19:30:00Z</dcterms:modified>
</cp:coreProperties>
</file>